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302D9E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мб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Владимир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Харцхае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A56C41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A56C4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A56C4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302D9E">
        <w:trPr>
          <w:trHeight w:val="1724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915299">
        <w:trPr>
          <w:trHeight w:val="568"/>
        </w:trPr>
        <w:tc>
          <w:tcPr>
            <w:tcW w:w="1985" w:type="dxa"/>
          </w:tcPr>
          <w:p w:rsidR="00530291" w:rsidRDefault="00302D9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м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арцхаевич</w:t>
            </w:r>
            <w:proofErr w:type="spellEnd"/>
          </w:p>
          <w:p w:rsidR="005970D6" w:rsidRPr="00511B3B" w:rsidRDefault="005970D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BC31E4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1855,11</w:t>
            </w:r>
          </w:p>
        </w:tc>
        <w:tc>
          <w:tcPr>
            <w:tcW w:w="1701" w:type="dxa"/>
          </w:tcPr>
          <w:p w:rsidR="00915299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30291" w:rsidRPr="00511B3B" w:rsidRDefault="00530291" w:rsidP="00302D9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долевая 1/3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5299" w:rsidRPr="00511B3B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</w:t>
            </w:r>
            <w:r w:rsidR="0053029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E5062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C3988" w:rsidRPr="00511B3B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5299" w:rsidRPr="00511B3B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15299" w:rsidRPr="00511B3B" w:rsidRDefault="005970D6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02D9E" w:rsidRPr="00511B3B" w:rsidTr="00915299">
        <w:trPr>
          <w:trHeight w:val="568"/>
        </w:trPr>
        <w:tc>
          <w:tcPr>
            <w:tcW w:w="1985" w:type="dxa"/>
          </w:tcPr>
          <w:p w:rsidR="00302D9E" w:rsidRDefault="00EC5E35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276" w:type="dxa"/>
          </w:tcPr>
          <w:p w:rsidR="00302D9E" w:rsidRDefault="00A56C41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6264,52</w:t>
            </w:r>
          </w:p>
        </w:tc>
        <w:tc>
          <w:tcPr>
            <w:tcW w:w="1701" w:type="dxa"/>
          </w:tcPr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134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302D9E" w:rsidRDefault="006E5062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02D9E" w:rsidRDefault="00302D9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E5062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C3988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02D9E"/>
    <w:rsid w:val="00354216"/>
    <w:rsid w:val="003712DF"/>
    <w:rsid w:val="0038526A"/>
    <w:rsid w:val="003929F5"/>
    <w:rsid w:val="003960F5"/>
    <w:rsid w:val="003A0993"/>
    <w:rsid w:val="0040634D"/>
    <w:rsid w:val="00406647"/>
    <w:rsid w:val="00444B20"/>
    <w:rsid w:val="00511B3B"/>
    <w:rsid w:val="005301B6"/>
    <w:rsid w:val="00530291"/>
    <w:rsid w:val="00577036"/>
    <w:rsid w:val="00583A1D"/>
    <w:rsid w:val="00590B94"/>
    <w:rsid w:val="00594EE2"/>
    <w:rsid w:val="005970D6"/>
    <w:rsid w:val="00661D48"/>
    <w:rsid w:val="00680008"/>
    <w:rsid w:val="006D1CBA"/>
    <w:rsid w:val="006E4D80"/>
    <w:rsid w:val="006E5062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67AA3"/>
    <w:rsid w:val="009B39E4"/>
    <w:rsid w:val="009D1315"/>
    <w:rsid w:val="00A24DFE"/>
    <w:rsid w:val="00A4631E"/>
    <w:rsid w:val="00A56C41"/>
    <w:rsid w:val="00AD44F9"/>
    <w:rsid w:val="00AF5902"/>
    <w:rsid w:val="00B25EB1"/>
    <w:rsid w:val="00B423AA"/>
    <w:rsid w:val="00B46E58"/>
    <w:rsid w:val="00B5331A"/>
    <w:rsid w:val="00BC31E4"/>
    <w:rsid w:val="00BF2F41"/>
    <w:rsid w:val="00C84940"/>
    <w:rsid w:val="00C914A2"/>
    <w:rsid w:val="00C96E99"/>
    <w:rsid w:val="00CB27F1"/>
    <w:rsid w:val="00CC2A2A"/>
    <w:rsid w:val="00CF3DFE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C5E35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65EFA-6AD1-4A16-B297-E55653C1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1D6D-6B9F-460D-A6AE-7605FEA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3-16T03:03:00Z</cp:lastPrinted>
  <dcterms:created xsi:type="dcterms:W3CDTF">2021-03-15T11:15:00Z</dcterms:created>
  <dcterms:modified xsi:type="dcterms:W3CDTF">2021-03-15T11:15:00Z</dcterms:modified>
</cp:coreProperties>
</file>